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7C29" w14:textId="00B7DFE0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ород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545FFF">
        <w:rPr>
          <w:rFonts w:ascii="Times New Roman" w:hAnsi="Times New Roman"/>
          <w:b/>
          <w:noProof/>
          <w:sz w:val="28"/>
          <w:szCs w:val="28"/>
        </w:rPr>
        <w:t>Мирный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ород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Мирны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0339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357F4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ород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Мирны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11F12250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7AA77A16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рны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рны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</w:p>
    <w:p w14:paraId="060388C5" w14:textId="5C02196C" w:rsidR="00EC099C" w:rsidRDefault="00EC099C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EC099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нование проведения публичных слушаний — постановление Главы городского поселения Мирный муниципального района Красноярский Самарской области от 15.05.2020 № 45 «О проведении публичных слушаний по проекту решения Собрания представителей городского поселения Мирный муниципального района Красноярский Самарской области «Об утверждении Правил благоустройства территории городского поселения Мирный муниципального района Красноярский Самарской области»», опубликованное в газете «Красноярский вестник» от 16.05.2020 № 22 (262).</w:t>
      </w:r>
    </w:p>
    <w:p w14:paraId="5338F18D" w14:textId="619557C4" w:rsidR="000339EB" w:rsidRPr="00920A78" w:rsidRDefault="000339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 проведения публичных слушаний – с 16.05.2020 по 20.06.2020.</w:t>
      </w:r>
    </w:p>
    <w:p w14:paraId="2312A4BF" w14:textId="318125CC" w:rsidR="00185225" w:rsidRPr="00357F4B" w:rsidRDefault="00267C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приняли участие </w:t>
      </w:r>
      <w:r w:rsidR="00C203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C203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bookmarkStart w:id="0" w:name="_GoBack"/>
      <w:bookmarkEnd w:id="0"/>
      <w:r w:rsidR="00185225" w:rsidRPr="00185225">
        <w:rPr>
          <w:rFonts w:ascii="Times New Roman" w:hAnsi="Times New Roman" w:cs="Times New Roman"/>
          <w:sz w:val="28"/>
          <w:szCs w:val="28"/>
        </w:rPr>
        <w:t>.</w:t>
      </w:r>
    </w:p>
    <w:p w14:paraId="67B9C512" w14:textId="0AE1A0D3"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3EC41DAC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14:paraId="3F83F558" w14:textId="1FAEFFD9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6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14:paraId="199864E3" w14:textId="53554EEB"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14:paraId="6A234ED4" w14:textId="7D7DC584" w:rsidR="00972922" w:rsidRPr="00920A78" w:rsidRDefault="00972922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14:paraId="05C701B2" w14:textId="335ECFCF" w:rsidR="00357F4B" w:rsidRPr="00357F4B" w:rsidRDefault="005A3340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лагаю внести следующие изменения в Правила:</w:t>
      </w:r>
    </w:p>
    <w:p w14:paraId="3E98C515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в абзаце седьмом подпункта 13 пункта 3.4 слова «10 метров» заменить словами «5 метров»;</w:t>
      </w:r>
    </w:p>
    <w:p w14:paraId="05CD920C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) в подпункте 3.11.7 пункта 3.11. после слова «акт» дополнить словами «произвольной формы»;</w:t>
      </w:r>
    </w:p>
    <w:p w14:paraId="3A687A8D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) в пункте 4.6 слова «устанавливается круглосуточный» заменить словами «определятся в соответствии с требованиями нормативных правовых актов, сводов правил, национальных стандартов, отраслевых норм»;</w:t>
      </w:r>
    </w:p>
    <w:p w14:paraId="553242CC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в пункте 4.12:</w:t>
      </w:r>
    </w:p>
    <w:p w14:paraId="04396235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бзац второй исключить; </w:t>
      </w:r>
    </w:p>
    <w:p w14:paraId="2879336B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абзаце третьем слова «12 часов» заменить словом «суток»;</w:t>
      </w:r>
    </w:p>
    <w:p w14:paraId="4CB65122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) второе предложение подпункта 4 пункта 4.13 исключить;</w:t>
      </w:r>
    </w:p>
    <w:p w14:paraId="09536736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) в пункте 4.14:</w:t>
      </w:r>
    </w:p>
    <w:p w14:paraId="5FAB3EA2" w14:textId="3B3470F5" w:rsid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вертый после слов «в водоемы» дополнить словами «, водоотводные и водопропускные сооружения»;</w:t>
      </w:r>
    </w:p>
    <w:p w14:paraId="65DE4B1B" w14:textId="7F138D45" w:rsidR="00851918" w:rsidRPr="00357F4B" w:rsidRDefault="00851918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5191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ырнадцатый дополнить словами «, а также оставление их без присмотра или без привязи при осуществлении прогона и выпаса»;</w:t>
      </w:r>
    </w:p>
    <w:p w14:paraId="478EB9A6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восемнадцатый дополнить словами «, а также деревьев с мощно разрастающейся корневой системой и образующих многочисленную поросль»;</w:t>
      </w:r>
    </w:p>
    <w:p w14:paraId="4974E541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) пункт 4.15 дополнить следующим предложением:</w:t>
      </w:r>
    </w:p>
    <w:p w14:paraId="248BC130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«</w:t>
      </w:r>
      <w:bookmarkStart w:id="1" w:name="_Hlk42684327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азон ограждается от проезжей части, тротуара, парковки (парковочных мест) и иных элементов автомобильной дороги бортовым камнем и (или) ограждением.</w:t>
      </w:r>
      <w:bookmarkEnd w:id="1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207F085C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) в абзаце втором пункта 4.18 слово «городском» заменить словом «сельском»;</w:t>
      </w:r>
    </w:p>
    <w:p w14:paraId="4470748F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) подпункт 1 пункта 5.7 изложить в следующей редакции:</w:t>
      </w:r>
    </w:p>
    <w:p w14:paraId="29346233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1) выдвигать или перемещать на проезжую часть снег, счищаемый с дворовых территорий, в том числе с прилегающих территорий индивидуальных жилых домов, территорий организаций, строительных площадок, торговых объектов, гаражно-строительных кооперативов;»;</w:t>
      </w:r>
    </w:p>
    <w:p w14:paraId="59A8069B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0) абзац второй пункта 5.9 исключить;</w:t>
      </w:r>
    </w:p>
    <w:p w14:paraId="1E125E79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1) абзац третий пункта 5.11 исключить;</w:t>
      </w:r>
    </w:p>
    <w:p w14:paraId="41BF0C97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2) в абзаце втором пункта 6.1 слова «при превышении растительностью 15 сантиметров от поверхности земли» исключить;</w:t>
      </w:r>
    </w:p>
    <w:p w14:paraId="5952E561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3) пункт 7.1 изложить в следующей редакции:</w:t>
      </w:r>
    </w:p>
    <w:p w14:paraId="5C36A2FD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7.1. </w:t>
      </w:r>
      <w:bookmarkStart w:id="2" w:name="_Hlk42690229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зданий, строений, сооружений</w:t>
      </w:r>
      <w:r w:rsidRPr="00357F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37179B34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FA9E4D2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</w:t>
      </w:r>
      <w:r w:rsidRPr="00357F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держаться в чистоте и в исправном техническом состоянии.</w:t>
      </w:r>
    </w:p>
    <w:p w14:paraId="53BC1857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71FEA974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1B7BDE7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10FD1D04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  <w:bookmarkEnd w:id="2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594ECA9D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4) пункт 7.3 дополнить абзацем следующего содержания:</w:t>
      </w:r>
    </w:p>
    <w:p w14:paraId="3EBFD0A9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3" w:name="_Hlk4269030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  <w:bookmarkEnd w:id="3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5FB4C540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5) абзац третий пункта 7.4 дополнить словами </w:t>
      </w:r>
      <w:bookmarkStart w:id="4" w:name="_Hlk4269037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, отвод воды из которых осуществляется в ливне-приемники ливневой канализации, а при отсутствии последней - на благоустроенную поверхность земли. В этом случае должны быть приняты меры, предотвращающие попадание воды на тротуар и проезжую часть автомобильной дороги</w:t>
      </w:r>
      <w:bookmarkEnd w:id="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35000AA2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) пункт 7.5 после слова «сооружений» дополнить словом «, строений»;</w:t>
      </w:r>
    </w:p>
    <w:p w14:paraId="5DA4AF48" w14:textId="67853680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7) абзац</w:t>
      </w:r>
      <w:r w:rsidR="00060EE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ы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ятнадцатый</w:t>
      </w:r>
      <w:r w:rsidR="00060EE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емнадцатый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ункта 7.15 исключить;</w:t>
      </w:r>
    </w:p>
    <w:p w14:paraId="11E55379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8) в подпункте 3 пункта 8.23 слова «землёй или строительными материалами» заменить словами «</w:t>
      </w:r>
      <w:bookmarkStart w:id="5" w:name="_Hlk4269075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емлёй, строительными материалами, мусором</w:t>
      </w:r>
      <w:bookmarkEnd w:id="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6A651AFB" w14:textId="3197C3DE" w:rsidR="002D2B69" w:rsidRPr="002D2B69" w:rsidRDefault="00357F4B" w:rsidP="00357F4B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9) второе предложение подпункта 2.4.2.4 пункта 2.4 соглашения о закреплении прилегающей территории в установленных границах, предусмотренного приложением 1 к Правилам, исклю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14:paraId="329C911B" w14:textId="0655F0BD"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14:paraId="07D0B853" w14:textId="4C45C367" w:rsidR="00267C4B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14:paraId="4A433DA9" w14:textId="77777777"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огласно части 2 статьи 45.1 Федерального от 06.10.2003 № 131-ФЗ «Об общих принципах организации местного самоуправления в Российской Федерации</w:t>
      </w:r>
      <w:proofErr w:type="gramStart"/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proofErr w:type="gramEnd"/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а благоустройства территории муниципального образования могут, в том числе, регулировать вопросы:</w:t>
      </w:r>
    </w:p>
    <w:p w14:paraId="3604C294" w14:textId="6556B3F9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содержания территорий общего пользования и порядка пользования такими территориями;</w:t>
      </w:r>
    </w:p>
    <w:p w14:paraId="6FA98234" w14:textId="77777777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внешнего вида фасадов и ограждающих конструкций зданий, строений, сооружений;</w:t>
      </w:r>
    </w:p>
    <w:p w14:paraId="54F4E7F2" w14:textId="77777777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14:paraId="52730DD9" w14:textId="77777777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14:paraId="2B66237B" w14:textId="20249B81"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14:paraId="376E5CBC" w14:textId="4C7CE63D" w:rsidR="00D54E76" w:rsidRPr="00D54E76" w:rsidRDefault="00D54E76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агаемые изменения не противоречат положениям законодательства Российской Федерации и могут являться предметом регулирования правил благоустройства территории муниципального образования.</w:t>
      </w:r>
    </w:p>
    <w:p w14:paraId="7CE0EAC5" w14:textId="65B1C0AE" w:rsidR="00D54E76" w:rsidRPr="00D54E76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с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тья 4.23 Закона Самарской области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1.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007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15-ГД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 административных правонарушениях на территории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предполагает, что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ыми правовыми актами могут быть установлены требования к содержанию фасадов нежилых зданий, строений, сооружений и может быть установлен срок обязанности по очистке фасадов нежилых зданий, строений, сооружений от надписей, рисунков. За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невыполнение этих требований и обязанности осуществляется привлечение к административной ответственности.</w:t>
      </w:r>
    </w:p>
    <w:p w14:paraId="7FE61C3C" w14:textId="78C7B2D5" w:rsidR="00D54E76" w:rsidRPr="00920A78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вязи с этим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вила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огут быть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ы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ребованиями к фасадам и сроком удаления рисунков и надписей с них.</w:t>
      </w:r>
    </w:p>
    <w:p w14:paraId="16C221D1" w14:textId="5C4D65C7" w:rsidR="002A6507" w:rsidRPr="00920A78" w:rsidRDefault="002A6507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14:paraId="5C2D8134" w14:textId="1D7498F5"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воды по результатам публичных слушаний:</w:t>
      </w:r>
    </w:p>
    <w:p w14:paraId="29BF98AC" w14:textId="02A52BEE"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6.1 настоящего заключения.</w:t>
      </w:r>
    </w:p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78A1F0D0" w:rsidR="009B484A" w:rsidRPr="009B484A" w:rsidRDefault="00545FF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рный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712017F3" w14:textId="2FE053C8" w:rsidR="009B484A" w:rsidRPr="009B484A" w:rsidRDefault="00545FF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</w:p>
    <w:p w14:paraId="7743AE19" w14:textId="18B2B9BD" w:rsidR="009B484A" w:rsidRPr="0013618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               </w:t>
      </w:r>
      <w:r w:rsid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.А. </w:t>
      </w:r>
      <w:proofErr w:type="spellStart"/>
      <w:r w:rsid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голкина</w:t>
      </w:r>
      <w:proofErr w:type="spellEnd"/>
    </w:p>
    <w:p w14:paraId="0F426029" w14:textId="4E314224"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ADEB" w14:textId="77777777" w:rsidR="00C87F15" w:rsidRDefault="00C87F15" w:rsidP="00590366">
      <w:pPr>
        <w:spacing w:after="0" w:line="240" w:lineRule="auto"/>
      </w:pPr>
      <w:r>
        <w:separator/>
      </w:r>
    </w:p>
  </w:endnote>
  <w:endnote w:type="continuationSeparator" w:id="0">
    <w:p w14:paraId="2494C0A5" w14:textId="77777777" w:rsidR="00C87F15" w:rsidRDefault="00C87F15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5DE6" w14:textId="77777777" w:rsidR="00C87F15" w:rsidRDefault="00C87F15" w:rsidP="00590366">
      <w:pPr>
        <w:spacing w:after="0" w:line="240" w:lineRule="auto"/>
      </w:pPr>
      <w:r>
        <w:separator/>
      </w:r>
    </w:p>
  </w:footnote>
  <w:footnote w:type="continuationSeparator" w:id="0">
    <w:p w14:paraId="4FF9B3F5" w14:textId="77777777" w:rsidR="00C87F15" w:rsidRDefault="00C87F15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552C" w14:textId="317DCD45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2033C">
      <w:rPr>
        <w:rStyle w:val="ad"/>
        <w:rFonts w:ascii="Times New Roman" w:hAnsi="Times New Roman" w:cs="Times New Roman"/>
        <w:noProof/>
      </w:rPr>
      <w:t>6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0EE8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0F732D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1918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C7B87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033C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87F15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099C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  <w15:docId w15:val="{AC3E6086-8C5D-4EFE-90FA-C91BA4B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1DBA0-AECB-474A-8016-AEACEFC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9-04-23T06:46:00Z</cp:lastPrinted>
  <dcterms:created xsi:type="dcterms:W3CDTF">2020-06-11T08:51:00Z</dcterms:created>
  <dcterms:modified xsi:type="dcterms:W3CDTF">2020-06-18T07:08:00Z</dcterms:modified>
</cp:coreProperties>
</file>